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rStyle w:val="Pogrubienie"/>
          <w:color w:val="737579"/>
        </w:rPr>
      </w:pPr>
    </w:p>
    <w:p w:rsidR="00E60787" w:rsidRPr="00AF4E72" w:rsidRDefault="00E60787" w:rsidP="00072855">
      <w:pPr>
        <w:pStyle w:val="NormalnyWeb"/>
        <w:shd w:val="clear" w:color="auto" w:fill="FFFFFF"/>
        <w:spacing w:before="0" w:beforeAutospacing="0" w:after="225" w:afterAutospacing="0"/>
        <w:rPr>
          <w:rStyle w:val="Pogrubienie"/>
          <w:color w:val="737579"/>
        </w:rPr>
      </w:pPr>
    </w:p>
    <w:p w:rsidR="00E60787" w:rsidRPr="00AF4E72" w:rsidRDefault="00E60787" w:rsidP="00072855">
      <w:pPr>
        <w:pStyle w:val="NormalnyWeb"/>
        <w:shd w:val="clear" w:color="auto" w:fill="FFFFFF"/>
        <w:spacing w:before="0" w:beforeAutospacing="0" w:after="225" w:afterAutospacing="0"/>
        <w:rPr>
          <w:rStyle w:val="Pogrubienie"/>
          <w:color w:val="737579"/>
        </w:rPr>
      </w:pPr>
      <w:r w:rsidRPr="00AF4E72">
        <w:rPr>
          <w:rStyle w:val="Pogrubienie"/>
          <w:color w:val="737579"/>
        </w:rPr>
        <w:t xml:space="preserve">Witam serdecznie </w:t>
      </w:r>
    </w:p>
    <w:p w:rsidR="00E60787" w:rsidRPr="00AF4E72" w:rsidRDefault="00E60787" w:rsidP="00072855">
      <w:pPr>
        <w:pStyle w:val="NormalnyWeb"/>
        <w:shd w:val="clear" w:color="auto" w:fill="FFFFFF"/>
        <w:spacing w:before="0" w:beforeAutospacing="0" w:after="225" w:afterAutospacing="0"/>
        <w:rPr>
          <w:b/>
          <w:color w:val="737579"/>
        </w:rPr>
      </w:pPr>
      <w:r w:rsidRPr="00AF4E72">
        <w:rPr>
          <w:rStyle w:val="Pogrubienie"/>
          <w:b w:val="0"/>
          <w:color w:val="737579"/>
        </w:rPr>
        <w:t>Proponuje wam dzisiaj temat dotyczący zawodów wykonywanych przez waszych rodziców.</w:t>
      </w:r>
    </w:p>
    <w:p w:rsidR="00072855" w:rsidRPr="00AF4E72" w:rsidRDefault="00E60787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 xml:space="preserve">Porozmawiajcie z rodzicami </w:t>
      </w:r>
      <w:proofErr w:type="spellStart"/>
      <w:r w:rsidRPr="00AF4E72">
        <w:rPr>
          <w:color w:val="737579"/>
        </w:rPr>
        <w:t>nt</w:t>
      </w:r>
      <w:proofErr w:type="spellEnd"/>
      <w:r w:rsidRPr="00AF4E72">
        <w:rPr>
          <w:color w:val="737579"/>
        </w:rPr>
        <w:t>; jaki zawód wykonuje mama, j</w:t>
      </w:r>
      <w:r w:rsidR="00072855" w:rsidRPr="00AF4E72">
        <w:rPr>
          <w:color w:val="737579"/>
        </w:rPr>
        <w:t>ak</w:t>
      </w:r>
      <w:r w:rsidRPr="00AF4E72">
        <w:rPr>
          <w:color w:val="737579"/>
        </w:rPr>
        <w:t xml:space="preserve">i zawód wykonuje tata? </w:t>
      </w:r>
      <w:r w:rsidR="005410FF" w:rsidRPr="00AF4E72">
        <w:rPr>
          <w:color w:val="737579"/>
        </w:rPr>
        <w:t>Na czym polega praca w zawodach rodziców?</w:t>
      </w:r>
    </w:p>
    <w:p w:rsidR="00072855" w:rsidRPr="00AF4E72" w:rsidRDefault="005410FF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Zapraszam do obejrzenia f</w:t>
      </w:r>
      <w:r w:rsidR="00072855" w:rsidRPr="00AF4E72">
        <w:rPr>
          <w:color w:val="737579"/>
        </w:rPr>
        <w:t>ilm</w:t>
      </w:r>
      <w:r w:rsidRPr="00AF4E72">
        <w:rPr>
          <w:color w:val="737579"/>
        </w:rPr>
        <w:t xml:space="preserve">u edukacyjnego  „Zawody„    </w:t>
      </w:r>
      <w:r w:rsidR="00072855" w:rsidRPr="00AF4E72">
        <w:rPr>
          <w:color w:val="737579"/>
        </w:rPr>
        <w:t> </w:t>
      </w:r>
      <w:hyperlink r:id="rId6" w:history="1">
        <w:r w:rsidR="00072855" w:rsidRPr="00AF4E72">
          <w:rPr>
            <w:rStyle w:val="Hipercze"/>
            <w:color w:val="428BCA"/>
            <w:u w:val="none"/>
          </w:rPr>
          <w:t>https://www.youtube.com/watch?v=K9TF6aefiUw</w:t>
        </w:r>
      </w:hyperlink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 </w:t>
      </w:r>
    </w:p>
    <w:p w:rsidR="00072855" w:rsidRPr="00AF4E72" w:rsidRDefault="00A64228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rStyle w:val="Pogrubienie"/>
          <w:b w:val="0"/>
          <w:color w:val="737579"/>
        </w:rPr>
        <w:t>Posłuchajcie wiersza</w:t>
      </w:r>
      <w:r w:rsidRPr="00AF4E72">
        <w:rPr>
          <w:rStyle w:val="Pogrubienie"/>
          <w:color w:val="737579"/>
        </w:rPr>
        <w:t xml:space="preserve"> „</w:t>
      </w:r>
      <w:r w:rsidR="00072855" w:rsidRPr="00AF4E72">
        <w:rPr>
          <w:rStyle w:val="Pogrubienie"/>
          <w:color w:val="737579"/>
        </w:rPr>
        <w:t>Muzyk</w:t>
      </w:r>
      <w:r w:rsidR="00072855" w:rsidRPr="00AF4E72">
        <w:rPr>
          <w:color w:val="737579"/>
        </w:rPr>
        <w:t xml:space="preserve">” – wiersz (autor Mariusz </w:t>
      </w:r>
      <w:proofErr w:type="spellStart"/>
      <w:r w:rsidR="00072855" w:rsidRPr="00AF4E72">
        <w:rPr>
          <w:color w:val="737579"/>
        </w:rPr>
        <w:t>Niemycki</w:t>
      </w:r>
      <w:proofErr w:type="spellEnd"/>
      <w:r w:rsidR="00072855" w:rsidRPr="00AF4E72">
        <w:rPr>
          <w:color w:val="737579"/>
        </w:rPr>
        <w:t>)</w:t>
      </w:r>
      <w:bookmarkStart w:id="0" w:name="_GoBack"/>
      <w:bookmarkEnd w:id="0"/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Zagrały  słodko skrzypce,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„</w:t>
      </w:r>
      <w:proofErr w:type="spellStart"/>
      <w:r w:rsidRPr="00AF4E72">
        <w:rPr>
          <w:color w:val="737579"/>
        </w:rPr>
        <w:t>Trili</w:t>
      </w:r>
      <w:proofErr w:type="spellEnd"/>
      <w:r w:rsidRPr="00AF4E72">
        <w:rPr>
          <w:color w:val="737579"/>
        </w:rPr>
        <w:t xml:space="preserve">, li! </w:t>
      </w:r>
      <w:proofErr w:type="spellStart"/>
      <w:r w:rsidRPr="00AF4E72">
        <w:rPr>
          <w:color w:val="737579"/>
        </w:rPr>
        <w:t>Tra</w:t>
      </w:r>
      <w:proofErr w:type="spellEnd"/>
      <w:r w:rsidRPr="00AF4E72">
        <w:rPr>
          <w:color w:val="737579"/>
        </w:rPr>
        <w:t>, la, la!” Fortepian przestał milczeć. Ach, kto tak pięknie gra?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Dwóch panów instrumenty przygotowało dziś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i grają jak najęci,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i grają znów na bis. 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Kim oni są,  kto  powie, że grać jak nikt potrafią, muzykę mają w głowie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i w każdą nutkę trafią?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b/>
          <w:color w:val="737579"/>
        </w:rPr>
      </w:pPr>
      <w:r w:rsidRPr="00AF4E72">
        <w:rPr>
          <w:b/>
          <w:color w:val="737579"/>
        </w:rPr>
        <w:t>Odpowiedz na pytania: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Co robi muzyk? Na jakich może grać instrumentach?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Czy znasz jakichś sławnych muzyków? Na jakich grają instrumentach?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 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„</w:t>
      </w:r>
      <w:r w:rsidRPr="00AF4E72">
        <w:rPr>
          <w:rStyle w:val="Pogrubienie"/>
          <w:color w:val="737579"/>
        </w:rPr>
        <w:t>Co to za instrument</w:t>
      </w:r>
      <w:r w:rsidRPr="00AF4E72">
        <w:rPr>
          <w:color w:val="737579"/>
        </w:rPr>
        <w:t>? – zagadka słuchowa</w:t>
      </w:r>
      <w:r w:rsidR="005410FF" w:rsidRPr="00AF4E72">
        <w:rPr>
          <w:color w:val="737579"/>
        </w:rPr>
        <w:t>- czy znacie te instrumenty, posłuchajcie jakie dźwięki one wydają.</w:t>
      </w:r>
    </w:p>
    <w:p w:rsidR="00072855" w:rsidRPr="00AF4E72" w:rsidRDefault="00AF4E72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hyperlink r:id="rId7" w:history="1">
        <w:r w:rsidR="00072855" w:rsidRPr="00AF4E72">
          <w:rPr>
            <w:rStyle w:val="Hipercze"/>
            <w:color w:val="428BCA"/>
            <w:u w:val="none"/>
          </w:rPr>
          <w:t>https://www.youtube.com/watch?v=MadTiSUv4Jo</w:t>
        </w:r>
      </w:hyperlink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 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noProof/>
          <w:color w:val="737579"/>
        </w:rPr>
        <w:lastRenderedPageBreak/>
        <w:drawing>
          <wp:inline distT="0" distB="0" distL="0" distR="0" wp14:anchorId="31633625" wp14:editId="4620E8D5">
            <wp:extent cx="6343650" cy="6400800"/>
            <wp:effectExtent l="0" t="0" r="0" b="0"/>
            <wp:docPr id="2" name="Obraz 2" descr="https://i1.wp.com/pastelowekredki.pl/wp-content/uploads/2020/05/droga-muzyka-duza-mata.png?resize=666%2C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wp.com/pastelowekredki.pl/wp-content/uploads/2020/05/droga-muzyka-duza-mata.png?resize=666%2C6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„</w:t>
      </w:r>
      <w:r w:rsidRPr="00AF4E72">
        <w:rPr>
          <w:rStyle w:val="Pogrubienie"/>
          <w:color w:val="737579"/>
        </w:rPr>
        <w:t>Droga muzyka do skrzypiec</w:t>
      </w:r>
      <w:r w:rsidRPr="00AF4E72">
        <w:rPr>
          <w:color w:val="737579"/>
        </w:rPr>
        <w:t>” – zabawa matematyczna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Zaprowadź muzyka do skrzypiec. Znajdź najkrótszą drogę. Policz ile kroków musi zrobić muzyk. Mam 2 wersje. Większa mata, trudniejsza, dla starszych dzieci oraz mniejsza mata, łatwiejsza, dla młodszych dzieci.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noProof/>
        </w:rPr>
        <w:lastRenderedPageBreak/>
        <w:drawing>
          <wp:inline distT="0" distB="0" distL="0" distR="0" wp14:anchorId="7791007A" wp14:editId="10CC4501">
            <wp:extent cx="5760720" cy="5747292"/>
            <wp:effectExtent l="0" t="0" r="0" b="6350"/>
            <wp:docPr id="7" name="Obraz 7" descr="https://i0.wp.com/pastelowekredki.pl/wp-content/uploads/2020/05/droga-muzyka-do-skrzypiec-ma%C5%82a-mata.png?resize=858%2C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0.wp.com/pastelowekredki.pl/wp-content/uploads/2020/05/droga-muzyka-do-skrzypiec-ma%C5%82a-mata.png?resize=858%2C8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4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 </w:t>
      </w:r>
    </w:p>
    <w:p w:rsidR="00072855" w:rsidRPr="00AF4E72" w:rsidRDefault="00A64228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 xml:space="preserve"> 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 </w:t>
      </w:r>
    </w:p>
    <w:p w:rsidR="00072855" w:rsidRPr="00AF4E72" w:rsidRDefault="00A64228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rStyle w:val="Pogrubienie"/>
          <w:b w:val="0"/>
          <w:color w:val="737579"/>
        </w:rPr>
        <w:t>A teraz kochani masażyk</w:t>
      </w:r>
      <w:r w:rsidRPr="00AF4E72">
        <w:rPr>
          <w:rStyle w:val="Pogrubienie"/>
          <w:color w:val="737579"/>
        </w:rPr>
        <w:t xml:space="preserve">  „</w:t>
      </w:r>
      <w:r w:rsidR="00072855" w:rsidRPr="00AF4E72">
        <w:rPr>
          <w:rStyle w:val="Pogrubienie"/>
          <w:color w:val="737579"/>
        </w:rPr>
        <w:t>Co robią różni ludzie?”</w:t>
      </w:r>
      <w:r w:rsidRPr="00AF4E72">
        <w:rPr>
          <w:color w:val="737579"/>
        </w:rPr>
        <w:t xml:space="preserve"> – </w:t>
      </w:r>
      <w:r w:rsidR="00072855" w:rsidRPr="00AF4E72">
        <w:rPr>
          <w:color w:val="737579"/>
        </w:rPr>
        <w:t>  Dziecko wykonuje  na plecach siostry, brata, mamy, taty, ruchy zgodnie z tekstem wierszyka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Stolarz młotkiem stuka (stukanie jedną lub dwiema rękami zaciśniętymi w pięść)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Lekarz w plecy puka (delikatne pukanie palcami)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Kucharz w garnku miesza (koliste ruchy płaską dłonią lub pięścią)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Praczka pranie wiesza (delikatne szczypanie)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Rolnik grabi siano („grabienie” palcami obu rąk w góry na dół)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lastRenderedPageBreak/>
        <w:t>Muzyk gra co rano (naśladowanie ruchów pianisty)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I ja też pracuję (wskazywanie na siebie)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Obrazek maluję (dowolne kreślenie palcami)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 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rStyle w:val="Pogrubienie"/>
          <w:color w:val="737579"/>
        </w:rPr>
        <w:t>Baletnica </w:t>
      </w:r>
      <w:r w:rsidRPr="00AF4E72">
        <w:rPr>
          <w:color w:val="737579"/>
        </w:rPr>
        <w:t>– zabawa ruchowa</w:t>
      </w:r>
      <w:r w:rsidR="00AF4E72" w:rsidRPr="00AF4E72">
        <w:rPr>
          <w:color w:val="737579"/>
        </w:rPr>
        <w:t xml:space="preserve">- spróbujcie 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Dziecko siedzi na krześle z uniesionymi piętami, dotykając podłogi czubkami palców. Na sygnał przestawia stopy kolejno: do przodu, do tyłu i w bok, naśladując kroki baletnicy chodzącej na palcach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 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 </w:t>
      </w:r>
    </w:p>
    <w:p w:rsidR="00072855" w:rsidRPr="00AF4E72" w:rsidRDefault="00A64228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 xml:space="preserve">Przygotowałam dla was </w:t>
      </w:r>
      <w:r w:rsidR="00072855" w:rsidRPr="00AF4E72">
        <w:rPr>
          <w:color w:val="737579"/>
        </w:rPr>
        <w:t xml:space="preserve"> zagadki słowne</w:t>
      </w:r>
      <w:r w:rsidRPr="00AF4E72">
        <w:rPr>
          <w:color w:val="737579"/>
        </w:rPr>
        <w:t xml:space="preserve"> dot</w:t>
      </w:r>
      <w:r w:rsidR="009864F4" w:rsidRPr="00AF4E72">
        <w:rPr>
          <w:color w:val="737579"/>
        </w:rPr>
        <w:t>y</w:t>
      </w:r>
      <w:r w:rsidRPr="00AF4E72">
        <w:rPr>
          <w:color w:val="737579"/>
        </w:rPr>
        <w:t>czące różnych z</w:t>
      </w:r>
      <w:r w:rsidR="009864F4" w:rsidRPr="00AF4E72">
        <w:rPr>
          <w:color w:val="737579"/>
        </w:rPr>
        <w:t>awodów, spróbujcie je odgadnąć;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Jak się nazywa taki lekarz,</w:t>
      </w:r>
      <w:r w:rsidRPr="00AF4E72">
        <w:rPr>
          <w:color w:val="737579"/>
        </w:rPr>
        <w:br/>
        <w:t>którego pacjent głośno szczeka.  / weterynarz /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Co to za zwierzę, jedyne na świecie?</w:t>
      </w:r>
      <w:r w:rsidRPr="00AF4E72">
        <w:rPr>
          <w:color w:val="737579"/>
        </w:rPr>
        <w:br/>
        <w:t>Śmieje się ogonem – myślę, że już wiecie.  / pies/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Choć to nie rolnik, lecz rolę ma. często w teatrze lub w filmie gra. (aktor)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Wśród świateł jaskrawych pracuje, By potem efekty swej pracy w ciemności wydobyć I na białych kartach kolory rozłożyć. A potem możecie w niejednej gazecie Podziwiać ujęcia w jego pięknych zdjęciach. (fotograf)</w:t>
      </w:r>
    </w:p>
    <w:p w:rsidR="009864F4" w:rsidRPr="00AF4E72" w:rsidRDefault="009864F4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Jak się nazywa taki lekarz k</w:t>
      </w:r>
      <w:r w:rsidR="00072855" w:rsidRPr="00AF4E72">
        <w:rPr>
          <w:color w:val="737579"/>
        </w:rPr>
        <w:t>tórego pacjent głośno szczeka? (weterynarz)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 xml:space="preserve"> Za ladą sklepową. Sprzeda to i owo. (sprzedawca)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Kto pracuje w hełmie. Pnie się po drabinie Kiedy syczy ogień. I gdy woda płynie? (strażak)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Nie jest kotem, a bez strachu. Chodzi po każdym dachu. Brudne ręce ma i twarz. Ty go też zapewne znasz. (kominiarz)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Kto tnie materiał, aby z części małych Zrobić całą bluzkę lub garnitur cały? (krawiec)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Kto na skrzyżowaniu bez obawy staje Bo ręką zatrzyma auta i tramwaje? (policjant)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Ktoś w białym fartuchu, skaleczony palec nam bandażuje, A kiedy dopada nas kaszel, syrop aplikuje. (pielęgniarka)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 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noProof/>
          <w:color w:val="737579"/>
        </w:rPr>
        <w:lastRenderedPageBreak/>
        <w:drawing>
          <wp:inline distT="0" distB="0" distL="0" distR="0" wp14:anchorId="077FF46F" wp14:editId="52D0FB39">
            <wp:extent cx="5657850" cy="4000500"/>
            <wp:effectExtent l="0" t="0" r="0" b="0"/>
            <wp:docPr id="4" name="Obraz 4" descr="https://i1.wp.com/pastelowekredki.pl/wp-content/uploads/2020/05/zwierzeta-z-tangramu.jpg?resize=594%2C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1.wp.com/pastelowekredki.pl/wp-content/uploads/2020/05/zwierzeta-z-tangramu.jpg?resize=594%2C4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rStyle w:val="Pogrubienie"/>
          <w:color w:val="737579"/>
        </w:rPr>
        <w:t>„Zwierzęta weterynarza”</w:t>
      </w:r>
      <w:r w:rsidRPr="00AF4E72">
        <w:rPr>
          <w:color w:val="737579"/>
        </w:rPr>
        <w:t> – układanka zwierząt z tangramu. Załączam tangram do wycięcia. Można go wydrukować na kolorowej kartce i wyciąć. Jeśli ktoś nie ma drukarki wystarczy, że przerysuje. Zabawa rozwijająca wyobraźnię, myślenie i umiejętności matematyczne.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 </w:t>
      </w:r>
    </w:p>
    <w:p w:rsidR="00072855" w:rsidRPr="00AF4E72" w:rsidRDefault="00072855" w:rsidP="00072855">
      <w:pPr>
        <w:pStyle w:val="NormalnyWeb"/>
        <w:shd w:val="clear" w:color="auto" w:fill="FFFFFF"/>
        <w:spacing w:before="0" w:beforeAutospacing="0" w:after="225" w:afterAutospacing="0"/>
        <w:rPr>
          <w:color w:val="737579"/>
        </w:rPr>
      </w:pPr>
      <w:r w:rsidRPr="00AF4E72">
        <w:rPr>
          <w:color w:val="737579"/>
        </w:rPr>
        <w:t> </w:t>
      </w:r>
    </w:p>
    <w:p w:rsidR="00A22202" w:rsidRPr="00AF4E72" w:rsidRDefault="00072855">
      <w:pPr>
        <w:rPr>
          <w:rFonts w:ascii="Times New Roman" w:hAnsi="Times New Roman" w:cs="Times New Roman"/>
        </w:rPr>
      </w:pPr>
      <w:r w:rsidRPr="00AF4E72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36429CB0" wp14:editId="3481E3C1">
            <wp:extent cx="5760720" cy="5760720"/>
            <wp:effectExtent l="0" t="0" r="0" b="0"/>
            <wp:docPr id="6" name="Obraz 6" descr="https://i0.wp.com/pastelowekredki.pl/wp-content/uploads/2020/05/Tangram_do_wyciecia-1.jpg?resize=1024%2C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0.wp.com/pastelowekredki.pl/wp-content/uploads/2020/05/Tangram_do_wyciecia-1.jpg?resize=1024%2C10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72" w:rsidRPr="00AF4E72" w:rsidRDefault="00AF4E72">
      <w:pPr>
        <w:rPr>
          <w:rFonts w:ascii="Times New Roman" w:hAnsi="Times New Roman" w:cs="Times New Roman"/>
        </w:rPr>
      </w:pPr>
    </w:p>
    <w:p w:rsidR="00AF4E72" w:rsidRPr="00AF4E72" w:rsidRDefault="00AF4E72">
      <w:pPr>
        <w:rPr>
          <w:rFonts w:ascii="Times New Roman" w:hAnsi="Times New Roman" w:cs="Times New Roman"/>
        </w:rPr>
      </w:pPr>
      <w:r w:rsidRPr="00AF4E72">
        <w:rPr>
          <w:rFonts w:ascii="Times New Roman" w:hAnsi="Times New Roman" w:cs="Times New Roman"/>
        </w:rPr>
        <w:t>Życzę miłej zabawy, pozdrawiam Luiza Jelonek</w:t>
      </w:r>
    </w:p>
    <w:sectPr w:rsidR="00AF4E72" w:rsidRPr="00AF4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55"/>
    <w:rsid w:val="00072855"/>
    <w:rsid w:val="005410FF"/>
    <w:rsid w:val="009864F4"/>
    <w:rsid w:val="00A22202"/>
    <w:rsid w:val="00A64228"/>
    <w:rsid w:val="00AF4E72"/>
    <w:rsid w:val="00E6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7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285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728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7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285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728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MadTiSUv4J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9TF6aefiUw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E046-37E7-4355-BD1B-018EFA41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5-27T16:40:00Z</dcterms:created>
  <dcterms:modified xsi:type="dcterms:W3CDTF">2020-05-27T16:40:00Z</dcterms:modified>
</cp:coreProperties>
</file>